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44C5F" w:rsidP="00125712">
      <w:pPr>
        <w:jc w:val="center"/>
      </w:pPr>
      <w:r>
        <w:rPr>
          <w:noProof/>
        </w:rPr>
        <w:pict>
          <v:rect id="_x0000_s1037" style="position:absolute;left:0;text-align:left;margin-left:-34.95pt;margin-top:-.2pt;width:238.35pt;height:73.85pt;z-index:251658240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5.45pt;margin-top:.15pt;width:225pt;height:73.5pt;z-index:251657216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E33F1E" w:rsidRDefault="00261633">
      <w:pPr>
        <w:pStyle w:val="9"/>
        <w:rPr>
          <w:rFonts w:cs="Arial"/>
          <w:i/>
          <w:shadow/>
          <w:sz w:val="24"/>
          <w:szCs w:val="24"/>
        </w:rPr>
      </w:pPr>
      <w:proofErr w:type="gramStart"/>
      <w:r w:rsidRPr="00E33F1E">
        <w:rPr>
          <w:rFonts w:cs="Arial"/>
          <w:i/>
          <w:shadow/>
          <w:sz w:val="24"/>
          <w:szCs w:val="24"/>
        </w:rPr>
        <w:t>П</w:t>
      </w:r>
      <w:proofErr w:type="gramEnd"/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С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Т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А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В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Л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И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 </w:t>
      </w:r>
    </w:p>
    <w:p w:rsidR="00957198" w:rsidRPr="00E33F1E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E33F1E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9A69F3" w:rsidP="002F5AD9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09.02.2023г. </w:t>
      </w:r>
      <w:r w:rsidR="002F5AD9" w:rsidRPr="002F5AD9">
        <w:rPr>
          <w:i/>
          <w:sz w:val="24"/>
          <w:szCs w:val="24"/>
          <w:u w:val="single"/>
        </w:rPr>
        <w:t xml:space="preserve"> №</w:t>
      </w:r>
      <w:r>
        <w:rPr>
          <w:i/>
          <w:sz w:val="24"/>
          <w:szCs w:val="24"/>
          <w:u w:val="single"/>
        </w:rPr>
        <w:t xml:space="preserve"> 86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2F5AD9" w:rsidRPr="00E93488" w:rsidRDefault="002F5AD9" w:rsidP="002F5AD9">
      <w:pPr>
        <w:rPr>
          <w:b/>
          <w:sz w:val="28"/>
          <w:szCs w:val="28"/>
        </w:rPr>
      </w:pPr>
    </w:p>
    <w:p w:rsidR="00717B8C" w:rsidRPr="00E93488" w:rsidRDefault="00717B8C" w:rsidP="00717B8C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8"/>
          <w:szCs w:val="28"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E41CDF">
        <w:rPr>
          <w:rFonts w:ascii="Times New Roman" w:hAnsi="Times New Roman"/>
          <w:b/>
          <w:bCs/>
          <w:sz w:val="28"/>
          <w:szCs w:val="28"/>
        </w:rPr>
        <w:t>создании Межведомственной комиссии</w:t>
      </w:r>
      <w:r w:rsidR="00E41CDF" w:rsidRPr="00E41CDF">
        <w:rPr>
          <w:rFonts w:ascii="Times New Roman" w:hAnsi="Times New Roman"/>
          <w:b/>
          <w:bCs/>
          <w:sz w:val="28"/>
          <w:szCs w:val="28"/>
        </w:rPr>
        <w:t xml:space="preserve"> по назначению и предоставлению адресной социальной помощи малоимущим гражданам МО «Красногвардейский район» и другим категориям граждан, находящихся в трудной жизненной ситуации</w:t>
      </w:r>
    </w:p>
    <w:p w:rsidR="009F3090" w:rsidRPr="00E93488" w:rsidRDefault="009F3090" w:rsidP="009F309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D414D">
        <w:rPr>
          <w:rFonts w:ascii="Times New Roman" w:hAnsi="Times New Roman"/>
          <w:bCs/>
          <w:sz w:val="28"/>
          <w:szCs w:val="28"/>
        </w:rPr>
        <w:t>В целях улучшения предоставления муниципальной услуги «Оказание адресной социальной помощи малоимущем гражданам МО «Красногвардейский район» и другим категориям граждан, находящихся в трудной жизненной ситуации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, </w:t>
      </w:r>
      <w:r w:rsidR="001D414D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6937E8" w:rsidRPr="006937E8">
        <w:rPr>
          <w:rFonts w:ascii="Times New Roman" w:hAnsi="Times New Roman"/>
          <w:bCs/>
          <w:sz w:val="28"/>
          <w:szCs w:val="28"/>
        </w:rPr>
        <w:t>Уставом МО «Красногвардейский район»</w:t>
      </w:r>
    </w:p>
    <w:p w:rsidR="009F3090" w:rsidRPr="00E93488" w:rsidRDefault="009F3090" w:rsidP="009F3090">
      <w:pPr>
        <w:jc w:val="center"/>
        <w:rPr>
          <w:b/>
          <w:bCs/>
          <w:sz w:val="28"/>
          <w:szCs w:val="28"/>
        </w:rPr>
      </w:pPr>
    </w:p>
    <w:p w:rsidR="009F3090" w:rsidRPr="00566FD8" w:rsidRDefault="009F3090" w:rsidP="009F3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9F3090" w:rsidRPr="00E93488" w:rsidRDefault="009F3090" w:rsidP="009F309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F74328" w:rsidRDefault="001874EC" w:rsidP="001874EC">
      <w:pPr>
        <w:pStyle w:val="1"/>
        <w:rPr>
          <w:sz w:val="28"/>
          <w:szCs w:val="28"/>
        </w:rPr>
      </w:pPr>
      <w:r w:rsidRPr="001874EC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A168C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С</w:t>
      </w:r>
      <w:r w:rsidR="00A168CD">
        <w:rPr>
          <w:rFonts w:ascii="Times New Roman" w:hAnsi="Times New Roman"/>
          <w:sz w:val="28"/>
          <w:szCs w:val="28"/>
        </w:rPr>
        <w:t xml:space="preserve">остав </w:t>
      </w:r>
      <w:r w:rsidR="00A168CD" w:rsidRPr="00A168CD">
        <w:rPr>
          <w:rFonts w:ascii="Times New Roman" w:hAnsi="Times New Roman"/>
          <w:sz w:val="28"/>
          <w:szCs w:val="28"/>
        </w:rPr>
        <w:t>Межведомственной комиссии по назначению и предоставлению адресной социальной помощи малоимущим гражданам МО «Красногвардейский район» и другим категориям граждан, находящихся в трудной жизненной ситуации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  <w:r w:rsidR="00F74328" w:rsidRPr="00F74328">
        <w:rPr>
          <w:sz w:val="28"/>
          <w:szCs w:val="28"/>
        </w:rPr>
        <w:t>.</w:t>
      </w:r>
    </w:p>
    <w:p w:rsidR="001874EC" w:rsidRDefault="0021744F" w:rsidP="009F3090">
      <w:pPr>
        <w:jc w:val="both"/>
        <w:rPr>
          <w:sz w:val="28"/>
          <w:szCs w:val="28"/>
        </w:rPr>
      </w:pPr>
      <w:r>
        <w:tab/>
      </w:r>
      <w:r w:rsidR="009F3090">
        <w:rPr>
          <w:sz w:val="28"/>
          <w:szCs w:val="28"/>
        </w:rPr>
        <w:t>2</w:t>
      </w:r>
      <w:r w:rsidR="009F3090" w:rsidRPr="00566FD8">
        <w:rPr>
          <w:sz w:val="28"/>
          <w:szCs w:val="28"/>
        </w:rPr>
        <w:t>.</w:t>
      </w:r>
      <w:r w:rsidR="009F3090">
        <w:rPr>
          <w:sz w:val="28"/>
          <w:szCs w:val="28"/>
        </w:rPr>
        <w:t xml:space="preserve"> </w:t>
      </w:r>
      <w:r w:rsidR="001874EC">
        <w:rPr>
          <w:sz w:val="28"/>
          <w:szCs w:val="28"/>
        </w:rPr>
        <w:t xml:space="preserve">Утвердить Положение о </w:t>
      </w:r>
      <w:r w:rsidR="001874EC" w:rsidRPr="00A168CD">
        <w:rPr>
          <w:sz w:val="28"/>
          <w:szCs w:val="28"/>
        </w:rPr>
        <w:t>Межведомственной комиссии по назначению и предоставлению адресной социальной помощи малоимущим гражданам МО «Красногвардейский район» и другим категориям граждан, находящихся в трудной жизненной ситуации</w:t>
      </w:r>
      <w:r w:rsidR="001874EC">
        <w:rPr>
          <w:sz w:val="28"/>
          <w:szCs w:val="28"/>
        </w:rPr>
        <w:t xml:space="preserve"> (Приложение № 2).</w:t>
      </w:r>
    </w:p>
    <w:p w:rsidR="009F3090" w:rsidRPr="00566FD8" w:rsidRDefault="001874EC" w:rsidP="009F3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13A64" w:rsidRPr="00413A64">
        <w:rPr>
          <w:sz w:val="28"/>
          <w:szCs w:val="28"/>
        </w:rPr>
        <w:t>Опубликовать данное постановление в газете Красногвардейского района «Дружба» и разместить на официальном сайте органов местного самоуправления МО «Красногвардейский район» в сети Интернет</w:t>
      </w:r>
      <w:r w:rsidR="009F3090" w:rsidRPr="00566FD8">
        <w:rPr>
          <w:sz w:val="28"/>
          <w:szCs w:val="28"/>
        </w:rPr>
        <w:t xml:space="preserve">. </w:t>
      </w:r>
    </w:p>
    <w:p w:rsidR="009F3090" w:rsidRPr="002F5AD9" w:rsidRDefault="009F3090" w:rsidP="009F309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74EC">
        <w:rPr>
          <w:sz w:val="28"/>
          <w:szCs w:val="28"/>
        </w:rPr>
        <w:t>4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C29A6">
        <w:rPr>
          <w:sz w:val="28"/>
          <w:szCs w:val="28"/>
        </w:rPr>
        <w:t>Контроль за</w:t>
      </w:r>
      <w:proofErr w:type="gramEnd"/>
      <w:r w:rsidRPr="005C29A6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>возложить на первого заместителя</w:t>
      </w:r>
      <w:r w:rsidRPr="002F5AD9">
        <w:rPr>
          <w:sz w:val="28"/>
          <w:szCs w:val="28"/>
        </w:rPr>
        <w:t xml:space="preserve"> главы администрации МО «Красногвар</w:t>
      </w:r>
      <w:r>
        <w:rPr>
          <w:sz w:val="28"/>
          <w:szCs w:val="28"/>
        </w:rPr>
        <w:t>дейский район»</w:t>
      </w:r>
      <w:r w:rsidRPr="002F5AD9">
        <w:rPr>
          <w:sz w:val="28"/>
          <w:szCs w:val="28"/>
        </w:rPr>
        <w:t>.</w:t>
      </w:r>
    </w:p>
    <w:p w:rsidR="009F3090" w:rsidRPr="00A05413" w:rsidRDefault="009F3090" w:rsidP="009F309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874EC">
        <w:rPr>
          <w:sz w:val="28"/>
          <w:szCs w:val="28"/>
        </w:rPr>
        <w:t>5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2F5AD9" w:rsidRPr="00E93488" w:rsidRDefault="002F5AD9" w:rsidP="002F5AD9">
      <w:pPr>
        <w:ind w:right="-483"/>
        <w:jc w:val="both"/>
        <w:rPr>
          <w:sz w:val="28"/>
          <w:szCs w:val="28"/>
        </w:rPr>
      </w:pPr>
    </w:p>
    <w:p w:rsidR="002F5AD9" w:rsidRPr="00E93488" w:rsidRDefault="002F5AD9" w:rsidP="002F5AD9">
      <w:pPr>
        <w:ind w:right="-483"/>
        <w:jc w:val="both"/>
        <w:rPr>
          <w:sz w:val="28"/>
          <w:szCs w:val="28"/>
        </w:rPr>
      </w:pPr>
    </w:p>
    <w:p w:rsidR="003F38CD" w:rsidRDefault="0063336A" w:rsidP="009A69F3">
      <w:pPr>
        <w:ind w:right="-483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F5AD9" w:rsidRPr="00987C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5AD9" w:rsidRPr="00987C06">
        <w:rPr>
          <w:sz w:val="28"/>
          <w:szCs w:val="28"/>
        </w:rPr>
        <w:t xml:space="preserve"> МО «Красногвардейский   район»</w:t>
      </w:r>
      <w:r w:rsidR="002F5AD9" w:rsidRPr="00987C06">
        <w:rPr>
          <w:sz w:val="28"/>
          <w:szCs w:val="28"/>
        </w:rPr>
        <w:tab/>
      </w:r>
      <w:r w:rsidR="002F5AD9" w:rsidRPr="00987C06">
        <w:rPr>
          <w:sz w:val="28"/>
          <w:szCs w:val="28"/>
        </w:rPr>
        <w:tab/>
        <w:t xml:space="preserve">             </w:t>
      </w:r>
      <w:r w:rsidR="002F5AD9">
        <w:rPr>
          <w:sz w:val="28"/>
          <w:szCs w:val="28"/>
        </w:rPr>
        <w:t xml:space="preserve">                   </w:t>
      </w:r>
      <w:r w:rsidR="009625D7">
        <w:rPr>
          <w:sz w:val="28"/>
          <w:szCs w:val="28"/>
        </w:rPr>
        <w:t>А.А. Ершов</w:t>
      </w:r>
      <w:r w:rsidR="002F5AD9" w:rsidRPr="00987C06">
        <w:rPr>
          <w:sz w:val="28"/>
          <w:szCs w:val="28"/>
        </w:rPr>
        <w:t xml:space="preserve"> </w:t>
      </w:r>
      <w:bookmarkStart w:id="0" w:name="_GoBack"/>
      <w:bookmarkEnd w:id="0"/>
    </w:p>
    <w:p w:rsidR="003F38CD" w:rsidRDefault="003F38CD" w:rsidP="00145A77">
      <w:pPr>
        <w:ind w:right="-1"/>
        <w:jc w:val="both"/>
        <w:rPr>
          <w:b/>
          <w:sz w:val="28"/>
          <w:szCs w:val="28"/>
        </w:rPr>
      </w:pPr>
    </w:p>
    <w:p w:rsidR="003F38CD" w:rsidRDefault="003F38CD" w:rsidP="00145A77">
      <w:pPr>
        <w:ind w:right="-1"/>
        <w:jc w:val="both"/>
        <w:rPr>
          <w:b/>
          <w:sz w:val="28"/>
          <w:szCs w:val="28"/>
        </w:rPr>
      </w:pPr>
    </w:p>
    <w:p w:rsidR="003F38CD" w:rsidRDefault="003F38CD" w:rsidP="00145A77">
      <w:pPr>
        <w:ind w:right="-1"/>
        <w:jc w:val="both"/>
        <w:rPr>
          <w:b/>
          <w:sz w:val="28"/>
          <w:szCs w:val="28"/>
        </w:rPr>
      </w:pPr>
    </w:p>
    <w:p w:rsidR="003F38CD" w:rsidRPr="00BB5D8A" w:rsidRDefault="003F38CD" w:rsidP="003F38CD">
      <w:pPr>
        <w:jc w:val="right"/>
        <w:rPr>
          <w:color w:val="000000"/>
        </w:rPr>
      </w:pPr>
      <w:r w:rsidRPr="00BB5D8A">
        <w:rPr>
          <w:color w:val="000000"/>
        </w:rPr>
        <w:lastRenderedPageBreak/>
        <w:t xml:space="preserve">Приложение </w:t>
      </w:r>
      <w:r>
        <w:rPr>
          <w:color w:val="000000"/>
        </w:rPr>
        <w:t>№ 1</w:t>
      </w:r>
    </w:p>
    <w:p w:rsidR="003F38CD" w:rsidRPr="00BB5D8A" w:rsidRDefault="003F38CD" w:rsidP="003F38CD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3F38CD" w:rsidRPr="00BB5D8A" w:rsidRDefault="003F38CD" w:rsidP="003F38CD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3F38CD" w:rsidRPr="00BB5D8A" w:rsidRDefault="009A69F3" w:rsidP="003F38CD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>от 09.02.2023г. № 86</w:t>
      </w:r>
      <w:r w:rsidR="003F38CD" w:rsidRPr="00BB5D8A">
        <w:rPr>
          <w:color w:val="000000"/>
          <w:u w:val="single"/>
        </w:rPr>
        <w:t xml:space="preserve">  </w:t>
      </w:r>
    </w:p>
    <w:p w:rsidR="001874EC" w:rsidRDefault="001874EC" w:rsidP="009C2AB1">
      <w:pPr>
        <w:ind w:right="-1"/>
        <w:jc w:val="both"/>
        <w:rPr>
          <w:bCs/>
          <w:iCs/>
          <w:sz w:val="28"/>
          <w:szCs w:val="28"/>
        </w:rPr>
      </w:pPr>
    </w:p>
    <w:p w:rsidR="001874EC" w:rsidRDefault="00D5785F" w:rsidP="003F38C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A168CD">
        <w:rPr>
          <w:sz w:val="28"/>
          <w:szCs w:val="28"/>
        </w:rPr>
        <w:t>Межведомственной комиссии по назначению и предоставлению адресной социальной помощи малоимущим гражданам МО «Красногвардейский район» и другим категориям граждан, находящихся в трудной жизненной ситуации</w:t>
      </w:r>
    </w:p>
    <w:p w:rsidR="00D5785F" w:rsidRDefault="00D5785F" w:rsidP="009C2AB1">
      <w:pPr>
        <w:ind w:right="-1"/>
        <w:jc w:val="both"/>
        <w:rPr>
          <w:bCs/>
          <w:iCs/>
          <w:sz w:val="28"/>
          <w:szCs w:val="28"/>
        </w:rPr>
      </w:pPr>
    </w:p>
    <w:p w:rsidR="003F38CD" w:rsidRDefault="001874EC" w:rsidP="001874EC">
      <w:pPr>
        <w:numPr>
          <w:ilvl w:val="0"/>
          <w:numId w:val="22"/>
        </w:numPr>
        <w:ind w:right="-1"/>
        <w:jc w:val="both"/>
        <w:rPr>
          <w:bCs/>
          <w:iCs/>
          <w:sz w:val="28"/>
          <w:szCs w:val="28"/>
        </w:rPr>
      </w:pPr>
      <w:r w:rsidRPr="001874EC">
        <w:rPr>
          <w:bCs/>
          <w:iCs/>
          <w:sz w:val="28"/>
          <w:szCs w:val="28"/>
        </w:rPr>
        <w:t>Глава МО «Красногвардейский район», председатель комиссии;</w:t>
      </w:r>
    </w:p>
    <w:p w:rsidR="003F38CD" w:rsidRDefault="001874EC" w:rsidP="001874EC">
      <w:pPr>
        <w:numPr>
          <w:ilvl w:val="0"/>
          <w:numId w:val="22"/>
        </w:numPr>
        <w:ind w:right="-1"/>
        <w:jc w:val="both"/>
        <w:rPr>
          <w:bCs/>
          <w:iCs/>
          <w:sz w:val="28"/>
          <w:szCs w:val="28"/>
        </w:rPr>
      </w:pPr>
      <w:r w:rsidRPr="003F38CD">
        <w:rPr>
          <w:bCs/>
          <w:iCs/>
          <w:sz w:val="28"/>
          <w:szCs w:val="28"/>
        </w:rPr>
        <w:t>Первый заместитель главы администрации МО «Красногвардейский район», заместитель председателя комиссии;</w:t>
      </w:r>
    </w:p>
    <w:p w:rsidR="003F38CD" w:rsidRDefault="003F38CD" w:rsidP="001874EC">
      <w:pPr>
        <w:numPr>
          <w:ilvl w:val="0"/>
          <w:numId w:val="22"/>
        </w:numPr>
        <w:ind w:right="-1"/>
        <w:jc w:val="both"/>
        <w:rPr>
          <w:bCs/>
          <w:iCs/>
          <w:sz w:val="28"/>
          <w:szCs w:val="28"/>
        </w:rPr>
      </w:pPr>
      <w:r w:rsidRPr="001874EC">
        <w:rPr>
          <w:bCs/>
          <w:iCs/>
          <w:sz w:val="28"/>
          <w:szCs w:val="28"/>
        </w:rPr>
        <w:t>Управляющий делами администрации МО «Красногвардейский район» - начальник общего отдела</w:t>
      </w:r>
      <w:r w:rsidR="001874EC" w:rsidRPr="003F38CD">
        <w:rPr>
          <w:bCs/>
          <w:iCs/>
          <w:sz w:val="28"/>
          <w:szCs w:val="28"/>
        </w:rPr>
        <w:t>, заместитель председателя комиссии;</w:t>
      </w:r>
    </w:p>
    <w:p w:rsidR="001874EC" w:rsidRPr="003F38CD" w:rsidRDefault="001874EC" w:rsidP="001874EC">
      <w:pPr>
        <w:numPr>
          <w:ilvl w:val="0"/>
          <w:numId w:val="22"/>
        </w:numPr>
        <w:ind w:right="-1"/>
        <w:jc w:val="both"/>
        <w:rPr>
          <w:bCs/>
          <w:iCs/>
          <w:sz w:val="28"/>
          <w:szCs w:val="28"/>
        </w:rPr>
      </w:pPr>
      <w:r w:rsidRPr="003F38CD">
        <w:rPr>
          <w:bCs/>
          <w:iCs/>
          <w:sz w:val="28"/>
          <w:szCs w:val="28"/>
        </w:rPr>
        <w:t>Главный специалист по вопросам труда и социальной защиты населения администрации МО «Красногвардейский район», секретарь комиссии;</w:t>
      </w:r>
    </w:p>
    <w:p w:rsidR="001874EC" w:rsidRPr="001874EC" w:rsidRDefault="001874EC" w:rsidP="001874EC">
      <w:pPr>
        <w:ind w:right="-1"/>
        <w:jc w:val="both"/>
        <w:rPr>
          <w:bCs/>
          <w:iCs/>
          <w:sz w:val="28"/>
          <w:szCs w:val="28"/>
        </w:rPr>
      </w:pPr>
      <w:r w:rsidRPr="001874EC">
        <w:rPr>
          <w:bCs/>
          <w:iCs/>
          <w:sz w:val="28"/>
          <w:szCs w:val="28"/>
        </w:rPr>
        <w:tab/>
        <w:t>Члены комиссии:</w:t>
      </w:r>
    </w:p>
    <w:p w:rsidR="003F38CD" w:rsidRDefault="001874EC" w:rsidP="001874EC">
      <w:pPr>
        <w:numPr>
          <w:ilvl w:val="0"/>
          <w:numId w:val="23"/>
        </w:numPr>
        <w:ind w:right="-1"/>
        <w:jc w:val="both"/>
        <w:rPr>
          <w:bCs/>
          <w:iCs/>
          <w:sz w:val="28"/>
          <w:szCs w:val="28"/>
        </w:rPr>
      </w:pPr>
      <w:r w:rsidRPr="001874EC">
        <w:rPr>
          <w:bCs/>
          <w:iCs/>
          <w:sz w:val="28"/>
          <w:szCs w:val="28"/>
        </w:rPr>
        <w:t>Заместитель главы администрации МО «Красногвардейский район» по вопросам экономической политики и сельского хозяйства - начальник управления сельского хозяйства;</w:t>
      </w:r>
    </w:p>
    <w:p w:rsidR="00A12B83" w:rsidRDefault="003F38CD" w:rsidP="001874EC">
      <w:pPr>
        <w:numPr>
          <w:ilvl w:val="0"/>
          <w:numId w:val="23"/>
        </w:numPr>
        <w:ind w:right="-1"/>
        <w:jc w:val="both"/>
        <w:rPr>
          <w:bCs/>
          <w:iCs/>
          <w:sz w:val="28"/>
          <w:szCs w:val="28"/>
        </w:rPr>
      </w:pPr>
      <w:r w:rsidRPr="003F38CD">
        <w:rPr>
          <w:bCs/>
          <w:iCs/>
          <w:sz w:val="28"/>
          <w:szCs w:val="28"/>
        </w:rPr>
        <w:t>Заместитель главы администрации МО «Красногвардейский  район» по  вопросам  строительства, ЖКХ, ТЭК, связи, архитектуры, благоустройства и охраны окружающей среды</w:t>
      </w:r>
      <w:r>
        <w:rPr>
          <w:bCs/>
          <w:iCs/>
          <w:sz w:val="28"/>
          <w:szCs w:val="28"/>
        </w:rPr>
        <w:t>;</w:t>
      </w:r>
    </w:p>
    <w:p w:rsidR="00A12B83" w:rsidRDefault="001874EC" w:rsidP="001874EC">
      <w:pPr>
        <w:numPr>
          <w:ilvl w:val="0"/>
          <w:numId w:val="23"/>
        </w:numPr>
        <w:ind w:right="-1"/>
        <w:jc w:val="both"/>
        <w:rPr>
          <w:bCs/>
          <w:iCs/>
          <w:sz w:val="28"/>
          <w:szCs w:val="28"/>
        </w:rPr>
      </w:pPr>
      <w:r w:rsidRPr="00A12B83">
        <w:rPr>
          <w:bCs/>
          <w:iCs/>
          <w:sz w:val="28"/>
          <w:szCs w:val="28"/>
        </w:rPr>
        <w:t>Начальник управления финансов администрации МО «Красногвардейский район»;</w:t>
      </w:r>
    </w:p>
    <w:p w:rsidR="00A12B83" w:rsidRDefault="001874EC" w:rsidP="001874EC">
      <w:pPr>
        <w:numPr>
          <w:ilvl w:val="0"/>
          <w:numId w:val="23"/>
        </w:numPr>
        <w:ind w:right="-1"/>
        <w:jc w:val="both"/>
        <w:rPr>
          <w:bCs/>
          <w:iCs/>
          <w:sz w:val="28"/>
          <w:szCs w:val="28"/>
        </w:rPr>
      </w:pPr>
      <w:r w:rsidRPr="00A12B83">
        <w:rPr>
          <w:bCs/>
          <w:iCs/>
          <w:sz w:val="28"/>
          <w:szCs w:val="28"/>
        </w:rPr>
        <w:t>Глава МО «Красногвардейское сельское поселение» (по согласованию);</w:t>
      </w:r>
    </w:p>
    <w:p w:rsidR="00A12B83" w:rsidRDefault="001874EC" w:rsidP="001874EC">
      <w:pPr>
        <w:numPr>
          <w:ilvl w:val="0"/>
          <w:numId w:val="23"/>
        </w:numPr>
        <w:ind w:right="-1"/>
        <w:jc w:val="both"/>
        <w:rPr>
          <w:bCs/>
          <w:iCs/>
          <w:sz w:val="28"/>
          <w:szCs w:val="28"/>
        </w:rPr>
      </w:pPr>
      <w:r w:rsidRPr="00A12B83">
        <w:rPr>
          <w:bCs/>
          <w:iCs/>
          <w:sz w:val="28"/>
          <w:szCs w:val="28"/>
        </w:rPr>
        <w:t>Глава МО «</w:t>
      </w:r>
      <w:proofErr w:type="spellStart"/>
      <w:r w:rsidRPr="00A12B83">
        <w:rPr>
          <w:bCs/>
          <w:iCs/>
          <w:sz w:val="28"/>
          <w:szCs w:val="28"/>
        </w:rPr>
        <w:t>Белосельское</w:t>
      </w:r>
      <w:proofErr w:type="spellEnd"/>
      <w:r w:rsidRPr="00A12B83">
        <w:rPr>
          <w:bCs/>
          <w:iCs/>
          <w:sz w:val="28"/>
          <w:szCs w:val="28"/>
        </w:rPr>
        <w:t xml:space="preserve"> сельское поселение» (по согласованию);</w:t>
      </w:r>
    </w:p>
    <w:p w:rsidR="00A12B83" w:rsidRDefault="001874EC" w:rsidP="001874EC">
      <w:pPr>
        <w:numPr>
          <w:ilvl w:val="0"/>
          <w:numId w:val="23"/>
        </w:numPr>
        <w:ind w:right="-1"/>
        <w:jc w:val="both"/>
        <w:rPr>
          <w:bCs/>
          <w:iCs/>
          <w:sz w:val="28"/>
          <w:szCs w:val="28"/>
        </w:rPr>
      </w:pPr>
      <w:r w:rsidRPr="00A12B83">
        <w:rPr>
          <w:bCs/>
          <w:iCs/>
          <w:sz w:val="28"/>
          <w:szCs w:val="28"/>
        </w:rPr>
        <w:t>Глава МО «</w:t>
      </w:r>
      <w:proofErr w:type="spellStart"/>
      <w:r w:rsidRPr="00A12B83">
        <w:rPr>
          <w:bCs/>
          <w:iCs/>
          <w:sz w:val="28"/>
          <w:szCs w:val="28"/>
        </w:rPr>
        <w:t>Хатукайское</w:t>
      </w:r>
      <w:proofErr w:type="spellEnd"/>
      <w:r w:rsidRPr="00A12B83">
        <w:rPr>
          <w:bCs/>
          <w:iCs/>
          <w:sz w:val="28"/>
          <w:szCs w:val="28"/>
        </w:rPr>
        <w:t xml:space="preserve"> сельское поселение» (по согласованию);</w:t>
      </w:r>
    </w:p>
    <w:p w:rsidR="00A12B83" w:rsidRDefault="001874EC" w:rsidP="001874EC">
      <w:pPr>
        <w:numPr>
          <w:ilvl w:val="0"/>
          <w:numId w:val="23"/>
        </w:numPr>
        <w:ind w:right="-1"/>
        <w:jc w:val="both"/>
        <w:rPr>
          <w:bCs/>
          <w:iCs/>
          <w:sz w:val="28"/>
          <w:szCs w:val="28"/>
        </w:rPr>
      </w:pPr>
      <w:r w:rsidRPr="00A12B83">
        <w:rPr>
          <w:bCs/>
          <w:iCs/>
          <w:sz w:val="28"/>
          <w:szCs w:val="28"/>
        </w:rPr>
        <w:t>Глава МО «</w:t>
      </w:r>
      <w:proofErr w:type="spellStart"/>
      <w:r w:rsidRPr="00A12B83">
        <w:rPr>
          <w:bCs/>
          <w:iCs/>
          <w:sz w:val="28"/>
          <w:szCs w:val="28"/>
        </w:rPr>
        <w:t>Большесидоровское</w:t>
      </w:r>
      <w:proofErr w:type="spellEnd"/>
      <w:r w:rsidRPr="00A12B83">
        <w:rPr>
          <w:bCs/>
          <w:iCs/>
          <w:sz w:val="28"/>
          <w:szCs w:val="28"/>
        </w:rPr>
        <w:t xml:space="preserve"> сельское поселение» (по согласованию);</w:t>
      </w:r>
    </w:p>
    <w:p w:rsidR="00A12B83" w:rsidRDefault="001874EC" w:rsidP="001874EC">
      <w:pPr>
        <w:numPr>
          <w:ilvl w:val="0"/>
          <w:numId w:val="23"/>
        </w:numPr>
        <w:ind w:right="-1"/>
        <w:jc w:val="both"/>
        <w:rPr>
          <w:bCs/>
          <w:iCs/>
          <w:sz w:val="28"/>
          <w:szCs w:val="28"/>
        </w:rPr>
      </w:pPr>
      <w:r w:rsidRPr="00A12B83">
        <w:rPr>
          <w:bCs/>
          <w:iCs/>
          <w:sz w:val="28"/>
          <w:szCs w:val="28"/>
        </w:rPr>
        <w:t>Глава МО «</w:t>
      </w:r>
      <w:proofErr w:type="spellStart"/>
      <w:r w:rsidRPr="00A12B83">
        <w:rPr>
          <w:bCs/>
          <w:iCs/>
          <w:sz w:val="28"/>
          <w:szCs w:val="28"/>
        </w:rPr>
        <w:t>Еленовского</w:t>
      </w:r>
      <w:proofErr w:type="spellEnd"/>
      <w:r w:rsidRPr="00A12B83">
        <w:rPr>
          <w:bCs/>
          <w:iCs/>
          <w:sz w:val="28"/>
          <w:szCs w:val="28"/>
        </w:rPr>
        <w:t xml:space="preserve"> сельское поселение» (по согласованию);</w:t>
      </w:r>
    </w:p>
    <w:p w:rsidR="00A12B83" w:rsidRDefault="001874EC" w:rsidP="001874EC">
      <w:pPr>
        <w:numPr>
          <w:ilvl w:val="0"/>
          <w:numId w:val="23"/>
        </w:numPr>
        <w:ind w:right="-1"/>
        <w:jc w:val="both"/>
        <w:rPr>
          <w:bCs/>
          <w:iCs/>
          <w:sz w:val="28"/>
          <w:szCs w:val="28"/>
        </w:rPr>
      </w:pPr>
      <w:r w:rsidRPr="00A12B83">
        <w:rPr>
          <w:bCs/>
          <w:iCs/>
          <w:sz w:val="28"/>
          <w:szCs w:val="28"/>
        </w:rPr>
        <w:t>Глава МО «Садовское сельское поселение» (по согласованию);</w:t>
      </w:r>
    </w:p>
    <w:p w:rsidR="001874EC" w:rsidRDefault="001874EC" w:rsidP="001874EC">
      <w:pPr>
        <w:numPr>
          <w:ilvl w:val="0"/>
          <w:numId w:val="23"/>
        </w:numPr>
        <w:ind w:right="-1"/>
        <w:jc w:val="both"/>
        <w:rPr>
          <w:bCs/>
          <w:iCs/>
          <w:sz w:val="28"/>
          <w:szCs w:val="28"/>
        </w:rPr>
      </w:pPr>
      <w:r w:rsidRPr="00A12B83">
        <w:rPr>
          <w:bCs/>
          <w:iCs/>
          <w:sz w:val="28"/>
          <w:szCs w:val="28"/>
        </w:rPr>
        <w:t>Глава МО «</w:t>
      </w:r>
      <w:proofErr w:type="spellStart"/>
      <w:r w:rsidRPr="00A12B83">
        <w:rPr>
          <w:bCs/>
          <w:iCs/>
          <w:sz w:val="28"/>
          <w:szCs w:val="28"/>
        </w:rPr>
        <w:t>Уляпское</w:t>
      </w:r>
      <w:proofErr w:type="spellEnd"/>
      <w:r w:rsidRPr="00A12B83">
        <w:rPr>
          <w:bCs/>
          <w:iCs/>
          <w:sz w:val="28"/>
          <w:szCs w:val="28"/>
        </w:rPr>
        <w:t xml:space="preserve"> сельское поселение» (по согласованию).</w:t>
      </w:r>
    </w:p>
    <w:p w:rsidR="009B6AB7" w:rsidRDefault="009B6AB7" w:rsidP="009B6AB7">
      <w:pPr>
        <w:ind w:left="360" w:right="-1"/>
        <w:jc w:val="both"/>
        <w:rPr>
          <w:bCs/>
          <w:iCs/>
          <w:sz w:val="28"/>
          <w:szCs w:val="28"/>
        </w:rPr>
      </w:pPr>
    </w:p>
    <w:p w:rsidR="009A69F3" w:rsidRDefault="009A69F3" w:rsidP="009A69F3">
      <w:pPr>
        <w:ind w:right="-1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 xml:space="preserve">. управляющего делами администрации района – </w:t>
      </w:r>
    </w:p>
    <w:p w:rsidR="009A69F3" w:rsidRDefault="009A69F3" w:rsidP="009A69F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а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9B6AB7" w:rsidRDefault="009B6AB7" w:rsidP="009B6AB7">
      <w:pPr>
        <w:jc w:val="right"/>
        <w:rPr>
          <w:color w:val="000000"/>
        </w:rPr>
      </w:pPr>
    </w:p>
    <w:p w:rsidR="009A69F3" w:rsidRDefault="009A69F3" w:rsidP="009B6AB7">
      <w:pPr>
        <w:jc w:val="right"/>
        <w:rPr>
          <w:color w:val="000000"/>
        </w:rPr>
      </w:pPr>
    </w:p>
    <w:p w:rsidR="009A69F3" w:rsidRDefault="009A69F3" w:rsidP="009B6AB7">
      <w:pPr>
        <w:jc w:val="right"/>
        <w:rPr>
          <w:color w:val="000000"/>
        </w:rPr>
      </w:pPr>
    </w:p>
    <w:p w:rsidR="009B6AB7" w:rsidRDefault="009B6AB7" w:rsidP="009B6AB7">
      <w:pPr>
        <w:jc w:val="right"/>
        <w:rPr>
          <w:color w:val="000000"/>
        </w:rPr>
      </w:pPr>
    </w:p>
    <w:p w:rsidR="009B6AB7" w:rsidRDefault="009B6AB7" w:rsidP="009B6AB7">
      <w:pPr>
        <w:jc w:val="right"/>
        <w:rPr>
          <w:color w:val="000000"/>
        </w:rPr>
      </w:pPr>
    </w:p>
    <w:p w:rsidR="00F6077F" w:rsidRDefault="00F6077F" w:rsidP="009B6AB7">
      <w:pPr>
        <w:jc w:val="right"/>
        <w:rPr>
          <w:color w:val="000000"/>
        </w:rPr>
      </w:pPr>
    </w:p>
    <w:p w:rsidR="00F6077F" w:rsidRDefault="00F6077F" w:rsidP="009B6AB7">
      <w:pPr>
        <w:jc w:val="right"/>
        <w:rPr>
          <w:color w:val="000000"/>
        </w:rPr>
      </w:pPr>
    </w:p>
    <w:p w:rsidR="00F6077F" w:rsidRDefault="00F6077F" w:rsidP="009B6AB7">
      <w:pPr>
        <w:jc w:val="right"/>
        <w:rPr>
          <w:color w:val="000000"/>
        </w:rPr>
      </w:pPr>
    </w:p>
    <w:p w:rsidR="009B6AB7" w:rsidRDefault="009B6AB7" w:rsidP="009B6AB7">
      <w:pPr>
        <w:jc w:val="right"/>
        <w:rPr>
          <w:color w:val="000000"/>
        </w:rPr>
      </w:pPr>
    </w:p>
    <w:p w:rsidR="009B6AB7" w:rsidRDefault="009B6AB7" w:rsidP="009B6AB7">
      <w:pPr>
        <w:jc w:val="right"/>
        <w:rPr>
          <w:color w:val="000000"/>
        </w:rPr>
      </w:pPr>
    </w:p>
    <w:p w:rsidR="009B6AB7" w:rsidRDefault="009B6AB7" w:rsidP="009B6AB7">
      <w:pPr>
        <w:jc w:val="right"/>
        <w:rPr>
          <w:color w:val="000000"/>
        </w:rPr>
      </w:pPr>
    </w:p>
    <w:p w:rsidR="009B6AB7" w:rsidRPr="00BB5D8A" w:rsidRDefault="009B6AB7" w:rsidP="009B6AB7">
      <w:pPr>
        <w:jc w:val="right"/>
        <w:rPr>
          <w:color w:val="000000"/>
        </w:rPr>
      </w:pPr>
      <w:r w:rsidRPr="00BB5D8A">
        <w:rPr>
          <w:color w:val="000000"/>
        </w:rPr>
        <w:lastRenderedPageBreak/>
        <w:t xml:space="preserve">Приложение </w:t>
      </w:r>
      <w:r>
        <w:rPr>
          <w:color w:val="000000"/>
        </w:rPr>
        <w:t>№ 2</w:t>
      </w:r>
    </w:p>
    <w:p w:rsidR="009B6AB7" w:rsidRPr="00BB5D8A" w:rsidRDefault="009B6AB7" w:rsidP="009B6AB7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9B6AB7" w:rsidRPr="00BB5D8A" w:rsidRDefault="009B6AB7" w:rsidP="009B6AB7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9B6AB7" w:rsidRDefault="009A69F3" w:rsidP="009B6AB7">
      <w:pPr>
        <w:ind w:left="360" w:right="-1"/>
        <w:jc w:val="right"/>
        <w:rPr>
          <w:color w:val="000000"/>
          <w:u w:val="single"/>
        </w:rPr>
      </w:pPr>
      <w:r>
        <w:rPr>
          <w:color w:val="000000"/>
          <w:u w:val="single"/>
        </w:rPr>
        <w:t>о</w:t>
      </w:r>
      <w:r w:rsidR="009B6AB7" w:rsidRPr="00BB5D8A">
        <w:rPr>
          <w:color w:val="000000"/>
          <w:u w:val="single"/>
        </w:rPr>
        <w:t>т</w:t>
      </w:r>
      <w:r>
        <w:rPr>
          <w:color w:val="000000"/>
          <w:u w:val="single"/>
        </w:rPr>
        <w:t xml:space="preserve"> 09.02.2023 </w:t>
      </w:r>
      <w:r w:rsidR="009B6AB7" w:rsidRPr="00BB5D8A">
        <w:rPr>
          <w:color w:val="000000"/>
          <w:u w:val="single"/>
        </w:rPr>
        <w:t>г.</w:t>
      </w:r>
      <w:r>
        <w:rPr>
          <w:color w:val="000000"/>
          <w:u w:val="single"/>
        </w:rPr>
        <w:t>№  86</w:t>
      </w:r>
    </w:p>
    <w:p w:rsidR="009B6AB7" w:rsidRDefault="009B6AB7" w:rsidP="009B6AB7">
      <w:pPr>
        <w:ind w:left="360" w:right="-1"/>
        <w:jc w:val="right"/>
        <w:rPr>
          <w:color w:val="000000"/>
          <w:u w:val="single"/>
        </w:rPr>
      </w:pPr>
    </w:p>
    <w:p w:rsidR="009B6AB7" w:rsidRDefault="009B6AB7" w:rsidP="009B6AB7">
      <w:pPr>
        <w:ind w:left="36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Pr="00A168CD">
        <w:rPr>
          <w:sz w:val="28"/>
          <w:szCs w:val="28"/>
        </w:rPr>
        <w:t>Межведомственной комиссии по назначению и предоставлению адресной социальной помощи малоимущим гражданам МО «Красногвардейский район» и другим категориям граждан, находящихся в трудной жизненной ситуаци</w:t>
      </w:r>
      <w:r>
        <w:rPr>
          <w:sz w:val="28"/>
          <w:szCs w:val="28"/>
        </w:rPr>
        <w:t>и</w:t>
      </w:r>
    </w:p>
    <w:p w:rsidR="009B6AB7" w:rsidRDefault="009B6AB7" w:rsidP="009B6AB7">
      <w:pPr>
        <w:ind w:left="360" w:right="-1"/>
        <w:jc w:val="center"/>
        <w:rPr>
          <w:sz w:val="28"/>
          <w:szCs w:val="28"/>
        </w:rPr>
      </w:pPr>
    </w:p>
    <w:p w:rsidR="000071A6" w:rsidRDefault="009B6AB7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B6AB7">
        <w:rPr>
          <w:sz w:val="28"/>
          <w:szCs w:val="28"/>
        </w:rPr>
        <w:t xml:space="preserve">. </w:t>
      </w:r>
      <w:proofErr w:type="gramStart"/>
      <w:r w:rsidRPr="009B6AB7">
        <w:rPr>
          <w:sz w:val="28"/>
          <w:szCs w:val="28"/>
        </w:rPr>
        <w:t>Межведомственн</w:t>
      </w:r>
      <w:r>
        <w:rPr>
          <w:sz w:val="28"/>
          <w:szCs w:val="28"/>
        </w:rPr>
        <w:t>ая</w:t>
      </w:r>
      <w:r w:rsidRPr="009B6AB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B6AB7">
        <w:rPr>
          <w:sz w:val="28"/>
          <w:szCs w:val="28"/>
        </w:rPr>
        <w:t xml:space="preserve"> по назначению и предоставлению адресной социальной помощи малоимущим гражданам МО «Красногвардейский район» и другим категориям граждан, находящихся в трудной жизненной ситуации (далее - Комиссия), создается в целях всестороннего и объективного рассмотрения обращений граждан, оказавшихся в трудной жизненной ситуации, выработки согласованных мероприятий по выходу гражданина и (или) его семьи из трудной жизненной ситуации и является коллегиальным органом.</w:t>
      </w:r>
      <w:proofErr w:type="gramEnd"/>
    </w:p>
    <w:p w:rsidR="009B6AB7" w:rsidRPr="009B6AB7" w:rsidRDefault="000071A6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AB7" w:rsidRPr="009B6AB7">
        <w:rPr>
          <w:sz w:val="28"/>
          <w:szCs w:val="28"/>
        </w:rPr>
        <w:t xml:space="preserve">2. Комиссия в своей деятельности руководствуется </w:t>
      </w:r>
      <w:r w:rsidR="00E1573A">
        <w:rPr>
          <w:sz w:val="28"/>
          <w:szCs w:val="28"/>
        </w:rPr>
        <w:t xml:space="preserve">действующими </w:t>
      </w:r>
      <w:r w:rsidR="009B6AB7" w:rsidRPr="009B6AB7">
        <w:rPr>
          <w:sz w:val="28"/>
          <w:szCs w:val="28"/>
        </w:rPr>
        <w:t xml:space="preserve">нормативными правовыми актами </w:t>
      </w:r>
      <w:r w:rsidR="00E1573A">
        <w:rPr>
          <w:sz w:val="28"/>
          <w:szCs w:val="28"/>
        </w:rPr>
        <w:t>Российской Федерации, Республики Адыгея</w:t>
      </w:r>
      <w:r w:rsidR="009B6AB7" w:rsidRPr="009B6AB7">
        <w:rPr>
          <w:sz w:val="28"/>
          <w:szCs w:val="28"/>
        </w:rPr>
        <w:t>,</w:t>
      </w:r>
      <w:r w:rsidR="00E1573A">
        <w:rPr>
          <w:sz w:val="28"/>
          <w:szCs w:val="28"/>
        </w:rPr>
        <w:t xml:space="preserve"> </w:t>
      </w:r>
      <w:r w:rsidR="00954F6B">
        <w:rPr>
          <w:sz w:val="28"/>
          <w:szCs w:val="28"/>
        </w:rPr>
        <w:t>МО</w:t>
      </w:r>
      <w:r w:rsidR="00E1573A">
        <w:rPr>
          <w:sz w:val="28"/>
          <w:szCs w:val="28"/>
        </w:rPr>
        <w:t xml:space="preserve"> «Красногвардейский район»</w:t>
      </w:r>
      <w:r w:rsidR="009B6AB7" w:rsidRPr="009B6AB7">
        <w:rPr>
          <w:sz w:val="28"/>
          <w:szCs w:val="28"/>
        </w:rPr>
        <w:t xml:space="preserve"> и настоящим положением.</w:t>
      </w:r>
    </w:p>
    <w:p w:rsidR="009B6AB7" w:rsidRPr="00842D3A" w:rsidRDefault="009632EF" w:rsidP="00842D3A">
      <w:pPr>
        <w:ind w:left="360" w:right="-1"/>
        <w:jc w:val="both"/>
        <w:rPr>
          <w:sz w:val="28"/>
          <w:szCs w:val="28"/>
        </w:rPr>
      </w:pPr>
      <w:r w:rsidRPr="00842D3A">
        <w:rPr>
          <w:sz w:val="28"/>
          <w:szCs w:val="28"/>
        </w:rPr>
        <w:tab/>
      </w:r>
      <w:r w:rsidR="009B6AB7" w:rsidRPr="00842D3A">
        <w:rPr>
          <w:sz w:val="28"/>
          <w:szCs w:val="28"/>
        </w:rPr>
        <w:t>3. Основными задачами Комиссии являются:</w:t>
      </w:r>
    </w:p>
    <w:p w:rsidR="00842D3A" w:rsidRDefault="00012B85" w:rsidP="00842D3A">
      <w:pPr>
        <w:ind w:left="360" w:right="-1"/>
        <w:jc w:val="both"/>
        <w:rPr>
          <w:sz w:val="28"/>
          <w:szCs w:val="28"/>
        </w:rPr>
      </w:pPr>
      <w:r w:rsidRPr="00842D3A">
        <w:rPr>
          <w:sz w:val="28"/>
          <w:szCs w:val="28"/>
        </w:rPr>
        <w:tab/>
      </w:r>
      <w:r w:rsidR="009B6AB7" w:rsidRPr="00842D3A">
        <w:rPr>
          <w:sz w:val="28"/>
          <w:szCs w:val="28"/>
        </w:rPr>
        <w:t xml:space="preserve">3.1. </w:t>
      </w:r>
      <w:r w:rsidR="00842D3A">
        <w:rPr>
          <w:sz w:val="28"/>
          <w:szCs w:val="28"/>
        </w:rPr>
        <w:t>Р</w:t>
      </w:r>
      <w:r w:rsidR="00842D3A" w:rsidRPr="00842D3A">
        <w:rPr>
          <w:sz w:val="28"/>
          <w:szCs w:val="28"/>
        </w:rPr>
        <w:t>ассмотрение заявлений граждан об оказани</w:t>
      </w:r>
      <w:r w:rsidR="00E439C4">
        <w:rPr>
          <w:sz w:val="28"/>
          <w:szCs w:val="28"/>
        </w:rPr>
        <w:t>и им адресной социальной помощи.</w:t>
      </w:r>
    </w:p>
    <w:p w:rsidR="009B6AB7" w:rsidRDefault="00842D3A" w:rsidP="00842D3A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9B6AB7" w:rsidRPr="00842D3A">
        <w:rPr>
          <w:sz w:val="28"/>
          <w:szCs w:val="28"/>
        </w:rPr>
        <w:t>Принятие решения о предоставлении (об отка</w:t>
      </w:r>
      <w:r w:rsidR="00954F6B" w:rsidRPr="00842D3A">
        <w:rPr>
          <w:sz w:val="28"/>
          <w:szCs w:val="28"/>
        </w:rPr>
        <w:t>зе в предоставлении) и размере выплаты</w:t>
      </w:r>
      <w:r w:rsidR="00E439C4">
        <w:rPr>
          <w:sz w:val="28"/>
          <w:szCs w:val="28"/>
        </w:rPr>
        <w:t>.</w:t>
      </w:r>
    </w:p>
    <w:p w:rsidR="00E439C4" w:rsidRDefault="00E439C4" w:rsidP="00E439C4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</w:t>
      </w:r>
      <w:r w:rsidR="00E86B8D" w:rsidRPr="00842D3A">
        <w:rPr>
          <w:sz w:val="28"/>
          <w:szCs w:val="28"/>
        </w:rPr>
        <w:t xml:space="preserve">беспечение целевого использования средств, выделяемых по муниципальной программе </w:t>
      </w:r>
      <w:r w:rsidR="00D51709" w:rsidRPr="00D51709">
        <w:rPr>
          <w:sz w:val="28"/>
          <w:szCs w:val="28"/>
        </w:rPr>
        <w:t>муниципального образования</w:t>
      </w:r>
      <w:r w:rsidR="00E86B8D" w:rsidRPr="00842D3A">
        <w:rPr>
          <w:sz w:val="28"/>
          <w:szCs w:val="28"/>
        </w:rPr>
        <w:t xml:space="preserve"> «Красногвардейский район» «Социальная поддержка граждан»</w:t>
      </w:r>
      <w:r>
        <w:rPr>
          <w:sz w:val="28"/>
          <w:szCs w:val="28"/>
        </w:rPr>
        <w:t>.</w:t>
      </w:r>
    </w:p>
    <w:p w:rsidR="00E86B8D" w:rsidRPr="00842D3A" w:rsidRDefault="00E439C4" w:rsidP="00E439C4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О</w:t>
      </w:r>
      <w:r w:rsidR="00E86B8D" w:rsidRPr="00842D3A">
        <w:rPr>
          <w:sz w:val="28"/>
          <w:szCs w:val="28"/>
        </w:rPr>
        <w:t>беспечение гласности в работе, связанной с оказанием адресной социальной помощи.</w:t>
      </w:r>
    </w:p>
    <w:p w:rsidR="009B6AB7" w:rsidRPr="009B6AB7" w:rsidRDefault="00954F6B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AB7" w:rsidRPr="009B6AB7">
        <w:rPr>
          <w:sz w:val="28"/>
          <w:szCs w:val="28"/>
        </w:rPr>
        <w:t>4. Для решения задач Комиссия имеет право:</w:t>
      </w:r>
    </w:p>
    <w:p w:rsidR="00777321" w:rsidRDefault="00954F6B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AB7" w:rsidRPr="009B6AB7">
        <w:rPr>
          <w:sz w:val="28"/>
          <w:szCs w:val="28"/>
        </w:rPr>
        <w:t>4.1. Привлекать для участия в работе Комиссии должностных лиц и специалистов органов местного самоуправления</w:t>
      </w:r>
      <w:r>
        <w:rPr>
          <w:sz w:val="28"/>
          <w:szCs w:val="28"/>
        </w:rPr>
        <w:t xml:space="preserve"> МО</w:t>
      </w:r>
      <w:r w:rsidR="009B6AB7" w:rsidRPr="009B6AB7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огвардейский район»</w:t>
      </w:r>
      <w:r w:rsidR="009B6AB7" w:rsidRPr="009B6AB7">
        <w:rPr>
          <w:sz w:val="28"/>
          <w:szCs w:val="28"/>
        </w:rPr>
        <w:t xml:space="preserve">, а также представителей организаций, расположенных на территории </w:t>
      </w:r>
      <w:r>
        <w:rPr>
          <w:sz w:val="28"/>
          <w:szCs w:val="28"/>
        </w:rPr>
        <w:t>Красногвардейского района</w:t>
      </w:r>
      <w:r w:rsidR="009B6AB7" w:rsidRPr="009B6AB7">
        <w:rPr>
          <w:sz w:val="28"/>
          <w:szCs w:val="28"/>
        </w:rPr>
        <w:t>.</w:t>
      </w:r>
    </w:p>
    <w:p w:rsidR="009B6AB7" w:rsidRPr="009B6AB7" w:rsidRDefault="00777321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AB7" w:rsidRPr="009B6AB7">
        <w:rPr>
          <w:sz w:val="28"/>
          <w:szCs w:val="28"/>
        </w:rPr>
        <w:t>4.2. Приглашать на заседания Комиссии малоимущих граждан и граждан, оказавшихся в трудной жизненной ситуации, заслушивать их пояснения.</w:t>
      </w:r>
    </w:p>
    <w:p w:rsidR="009B6AB7" w:rsidRPr="009B6AB7" w:rsidRDefault="00183B61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AB7" w:rsidRPr="009B6AB7">
        <w:rPr>
          <w:sz w:val="28"/>
          <w:szCs w:val="28"/>
        </w:rPr>
        <w:t>4.3. Обсуждать и предлагать малоимущим гражданам и гражданам, оказавшимся в трудной жизненной ситуации, меры в рамках действующего законодательства и лимита бюджетных обязательств, направленные на выход гражданина из трудной жизненной ситуации.</w:t>
      </w:r>
    </w:p>
    <w:p w:rsidR="00357754" w:rsidRDefault="00183B61" w:rsidP="00357754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AB7" w:rsidRPr="009B6AB7">
        <w:rPr>
          <w:sz w:val="28"/>
          <w:szCs w:val="28"/>
        </w:rPr>
        <w:t xml:space="preserve">4.4. Предлагать территориальным органам федеральных органов исполнительной власти, органам местного самоуправления </w:t>
      </w:r>
      <w:r w:rsidR="0031027F">
        <w:rPr>
          <w:sz w:val="28"/>
          <w:szCs w:val="28"/>
        </w:rPr>
        <w:t>МО «Красногвардейский район»</w:t>
      </w:r>
      <w:r w:rsidR="009B6AB7" w:rsidRPr="009B6AB7">
        <w:rPr>
          <w:sz w:val="28"/>
          <w:szCs w:val="28"/>
        </w:rPr>
        <w:t xml:space="preserve">, </w:t>
      </w:r>
      <w:r w:rsidR="0031027F">
        <w:rPr>
          <w:sz w:val="28"/>
          <w:szCs w:val="28"/>
        </w:rPr>
        <w:t>районным</w:t>
      </w:r>
      <w:r w:rsidR="009B6AB7" w:rsidRPr="009B6AB7">
        <w:rPr>
          <w:sz w:val="28"/>
          <w:szCs w:val="28"/>
        </w:rPr>
        <w:t xml:space="preserve"> государственным и муниципальным учреждениям, иным организациям, расположенным на территории </w:t>
      </w:r>
      <w:r w:rsidR="0031027F">
        <w:rPr>
          <w:sz w:val="28"/>
          <w:szCs w:val="28"/>
        </w:rPr>
        <w:lastRenderedPageBreak/>
        <w:t>Красногвардейского района</w:t>
      </w:r>
      <w:r w:rsidR="009B6AB7" w:rsidRPr="009B6AB7">
        <w:rPr>
          <w:sz w:val="28"/>
          <w:szCs w:val="28"/>
        </w:rPr>
        <w:t>, осуществить мероприятия по преодолению гражданином и (или) его семьей трудной жизненной ситуации в пределах их полномочий.</w:t>
      </w:r>
    </w:p>
    <w:p w:rsidR="00357754" w:rsidRDefault="00357754" w:rsidP="00357754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В</w:t>
      </w:r>
      <w:r w:rsidR="008C1354" w:rsidRPr="00357754">
        <w:rPr>
          <w:sz w:val="28"/>
          <w:szCs w:val="28"/>
        </w:rPr>
        <w:t xml:space="preserve">носить в установленном порядке </w:t>
      </w:r>
      <w:r w:rsidRPr="00357754">
        <w:rPr>
          <w:sz w:val="28"/>
          <w:szCs w:val="28"/>
        </w:rPr>
        <w:t>Главе МО «Красногвардейский район»</w:t>
      </w:r>
      <w:r w:rsidR="008C1354" w:rsidRPr="00357754">
        <w:rPr>
          <w:sz w:val="28"/>
          <w:szCs w:val="28"/>
        </w:rPr>
        <w:t xml:space="preserve"> предложения</w:t>
      </w:r>
      <w:r w:rsidRPr="00357754">
        <w:rPr>
          <w:sz w:val="28"/>
          <w:szCs w:val="28"/>
        </w:rPr>
        <w:t xml:space="preserve"> и рекомендации</w:t>
      </w:r>
      <w:r w:rsidR="008C1354" w:rsidRPr="00357754">
        <w:rPr>
          <w:sz w:val="28"/>
          <w:szCs w:val="28"/>
        </w:rPr>
        <w:t xml:space="preserve"> по вопросам оказ</w:t>
      </w:r>
      <w:r>
        <w:rPr>
          <w:sz w:val="28"/>
          <w:szCs w:val="28"/>
        </w:rPr>
        <w:t>ания адресной социальной помощи.</w:t>
      </w:r>
    </w:p>
    <w:p w:rsidR="00357754" w:rsidRDefault="00357754" w:rsidP="00357754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 О</w:t>
      </w:r>
      <w:r w:rsidR="008C1354" w:rsidRPr="00357754">
        <w:rPr>
          <w:sz w:val="28"/>
          <w:szCs w:val="28"/>
        </w:rPr>
        <w:t xml:space="preserve">существлять координацию деятельности структурных подразделений </w:t>
      </w:r>
      <w:r w:rsidRPr="00357754">
        <w:rPr>
          <w:sz w:val="28"/>
          <w:szCs w:val="28"/>
        </w:rPr>
        <w:t>а</w:t>
      </w:r>
      <w:r w:rsidR="008C1354" w:rsidRPr="00357754">
        <w:rPr>
          <w:sz w:val="28"/>
          <w:szCs w:val="28"/>
        </w:rPr>
        <w:t xml:space="preserve">дминистрации </w:t>
      </w:r>
      <w:r w:rsidRPr="00357754">
        <w:rPr>
          <w:sz w:val="28"/>
          <w:szCs w:val="28"/>
        </w:rPr>
        <w:t>МО «Красногвардейский район»</w:t>
      </w:r>
      <w:r w:rsidR="008C1354" w:rsidRPr="00357754">
        <w:rPr>
          <w:sz w:val="28"/>
          <w:szCs w:val="28"/>
        </w:rPr>
        <w:t xml:space="preserve"> по вопросам оказ</w:t>
      </w:r>
      <w:r>
        <w:rPr>
          <w:sz w:val="28"/>
          <w:szCs w:val="28"/>
        </w:rPr>
        <w:t>ания адресной социальной помощи.</w:t>
      </w:r>
    </w:p>
    <w:p w:rsidR="00357754" w:rsidRDefault="00357754" w:rsidP="00357754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О</w:t>
      </w:r>
      <w:r w:rsidR="008C1354" w:rsidRPr="00357754">
        <w:rPr>
          <w:sz w:val="28"/>
          <w:szCs w:val="28"/>
        </w:rPr>
        <w:t xml:space="preserve">существлять </w:t>
      </w:r>
      <w:proofErr w:type="gramStart"/>
      <w:r w:rsidR="008C1354" w:rsidRPr="00357754">
        <w:rPr>
          <w:sz w:val="28"/>
          <w:szCs w:val="28"/>
        </w:rPr>
        <w:t>контроль за</w:t>
      </w:r>
      <w:proofErr w:type="gramEnd"/>
      <w:r w:rsidR="008C1354" w:rsidRPr="00357754">
        <w:rPr>
          <w:sz w:val="28"/>
          <w:szCs w:val="28"/>
        </w:rPr>
        <w:t xml:space="preserve"> выпл</w:t>
      </w:r>
      <w:r>
        <w:rPr>
          <w:sz w:val="28"/>
          <w:szCs w:val="28"/>
        </w:rPr>
        <w:t>атой адресной социальной помощи.</w:t>
      </w:r>
    </w:p>
    <w:p w:rsidR="00357754" w:rsidRDefault="00357754" w:rsidP="00357754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 В</w:t>
      </w:r>
      <w:r w:rsidR="008C1354" w:rsidRPr="00357754">
        <w:rPr>
          <w:sz w:val="28"/>
          <w:szCs w:val="28"/>
        </w:rPr>
        <w:t>заимодействовать со средствами массовой информации для обеспечения гласности в работе Комиссии.</w:t>
      </w:r>
    </w:p>
    <w:p w:rsidR="008C1354" w:rsidRDefault="00357754" w:rsidP="00357754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 </w:t>
      </w:r>
      <w:r w:rsidR="008C1354" w:rsidRPr="00357754">
        <w:rPr>
          <w:sz w:val="28"/>
          <w:szCs w:val="28"/>
        </w:rPr>
        <w:t xml:space="preserve">Запрашивать необходимые сведения от предприятий и учреждений, где работают (учатся) заявители, из лечебно-профилактических учреждений, налоговых органов, </w:t>
      </w:r>
      <w:r w:rsidRPr="00357754">
        <w:rPr>
          <w:sz w:val="28"/>
          <w:szCs w:val="28"/>
        </w:rPr>
        <w:t>и прочих организаций</w:t>
      </w:r>
      <w:r w:rsidR="008C1354" w:rsidRPr="00357754">
        <w:rPr>
          <w:sz w:val="28"/>
          <w:szCs w:val="28"/>
        </w:rPr>
        <w:t>.</w:t>
      </w:r>
    </w:p>
    <w:p w:rsidR="00C40FFD" w:rsidRPr="00357754" w:rsidRDefault="00D760EF" w:rsidP="00357754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рядок работы Комиссии:</w:t>
      </w:r>
    </w:p>
    <w:p w:rsidR="005A3D97" w:rsidRDefault="0031027F" w:rsidP="005A3D9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AB7" w:rsidRPr="009B6AB7">
        <w:rPr>
          <w:sz w:val="28"/>
          <w:szCs w:val="28"/>
        </w:rPr>
        <w:t>5.</w:t>
      </w:r>
      <w:r w:rsidR="00D760EF">
        <w:rPr>
          <w:sz w:val="28"/>
          <w:szCs w:val="28"/>
        </w:rPr>
        <w:t>1.</w:t>
      </w:r>
      <w:r w:rsidR="009B6AB7" w:rsidRPr="009B6AB7">
        <w:rPr>
          <w:sz w:val="28"/>
          <w:szCs w:val="28"/>
        </w:rPr>
        <w:t xml:space="preserve"> Председатель Комиссии руководит деятельностью Комиссии, определяет дату и время проведения заседания Комиссии.</w:t>
      </w:r>
    </w:p>
    <w:p w:rsidR="005A3D97" w:rsidRDefault="005A3D97" w:rsidP="005A3D9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A3D97">
        <w:rPr>
          <w:sz w:val="28"/>
          <w:szCs w:val="28"/>
        </w:rPr>
        <w:t>.2. Заседания Комиссии ведет председатель, а в его отсутствие - заместитель.</w:t>
      </w:r>
    </w:p>
    <w:p w:rsidR="005A3D97" w:rsidRDefault="005A3D97" w:rsidP="005A3D9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</w:t>
      </w:r>
      <w:r w:rsidRPr="005A3D97">
        <w:rPr>
          <w:sz w:val="28"/>
          <w:szCs w:val="28"/>
        </w:rPr>
        <w:t xml:space="preserve"> Заседание Комиссии является правомочным при наличии не менее половины общей численности членов Комиссии.</w:t>
      </w:r>
    </w:p>
    <w:p w:rsidR="005A3D97" w:rsidRDefault="005A3D97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.4</w:t>
      </w:r>
      <w:r w:rsidRPr="005A3D97">
        <w:rPr>
          <w:sz w:val="28"/>
          <w:szCs w:val="28"/>
        </w:rPr>
        <w:t xml:space="preserve">. Комиссия </w:t>
      </w:r>
      <w:proofErr w:type="gramStart"/>
      <w:r w:rsidRPr="005A3D97">
        <w:rPr>
          <w:sz w:val="28"/>
          <w:szCs w:val="28"/>
        </w:rPr>
        <w:t>полномочна</w:t>
      </w:r>
      <w:proofErr w:type="gramEnd"/>
      <w:r w:rsidRPr="005A3D97">
        <w:rPr>
          <w:sz w:val="28"/>
          <w:szCs w:val="28"/>
        </w:rPr>
        <w:t xml:space="preserve"> принимать решения о рассмотрении материалов дела в отсутствие заявителя.</w:t>
      </w:r>
    </w:p>
    <w:p w:rsidR="009B6AB7" w:rsidRPr="009B6AB7" w:rsidRDefault="005A3D97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.5</w:t>
      </w:r>
      <w:r w:rsidR="009B6AB7" w:rsidRPr="009B6AB7">
        <w:rPr>
          <w:sz w:val="28"/>
          <w:szCs w:val="28"/>
        </w:rPr>
        <w:t>. Заседания Комиссии проводятся по мере необходимости.</w:t>
      </w:r>
    </w:p>
    <w:p w:rsidR="009B6AB7" w:rsidRPr="009B6AB7" w:rsidRDefault="0031027F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D97">
        <w:rPr>
          <w:sz w:val="28"/>
          <w:szCs w:val="28"/>
        </w:rPr>
        <w:t>5.6</w:t>
      </w:r>
      <w:r w:rsidR="009B6AB7" w:rsidRPr="009B6AB7">
        <w:rPr>
          <w:sz w:val="28"/>
          <w:szCs w:val="28"/>
        </w:rPr>
        <w:t>. Решения Комиссии принимаются простым большинством голосов от числа присутствующих членов Комиссии. При равенстве голосов решающим является голос председателя Комиссии.</w:t>
      </w:r>
    </w:p>
    <w:p w:rsidR="009B6AB7" w:rsidRDefault="0031027F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D97">
        <w:rPr>
          <w:sz w:val="28"/>
          <w:szCs w:val="28"/>
        </w:rPr>
        <w:t>5.7</w:t>
      </w:r>
      <w:r w:rsidR="009B6AB7" w:rsidRPr="009B6AB7">
        <w:rPr>
          <w:sz w:val="28"/>
          <w:szCs w:val="28"/>
        </w:rPr>
        <w:t>. Решения Комиссии оформляются протоколом, который подписывается председателем Комиссии и секретарем.</w:t>
      </w:r>
    </w:p>
    <w:p w:rsidR="00D51709" w:rsidRDefault="00D51709" w:rsidP="009B6AB7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.8. Решения Комиссии носят рекомендательный характер.</w:t>
      </w:r>
    </w:p>
    <w:p w:rsidR="006E143D" w:rsidRDefault="006E143D" w:rsidP="009B6AB7">
      <w:pPr>
        <w:ind w:left="360" w:right="-1"/>
        <w:jc w:val="both"/>
        <w:rPr>
          <w:sz w:val="28"/>
          <w:szCs w:val="28"/>
        </w:rPr>
      </w:pPr>
    </w:p>
    <w:p w:rsidR="006E143D" w:rsidRDefault="006E143D" w:rsidP="009B6AB7">
      <w:pPr>
        <w:ind w:left="360" w:right="-1"/>
        <w:jc w:val="both"/>
        <w:rPr>
          <w:sz w:val="28"/>
          <w:szCs w:val="28"/>
        </w:rPr>
      </w:pPr>
    </w:p>
    <w:p w:rsidR="009A69F3" w:rsidRDefault="009A69F3" w:rsidP="009A69F3">
      <w:pPr>
        <w:ind w:right="-1"/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 xml:space="preserve">. управляющего делами администрации района – </w:t>
      </w:r>
    </w:p>
    <w:p w:rsidR="009A69F3" w:rsidRDefault="009A69F3" w:rsidP="009A69F3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а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C40FFD" w:rsidRPr="005A3D97" w:rsidRDefault="00C40FFD" w:rsidP="009A69F3">
      <w:pPr>
        <w:ind w:right="-1"/>
        <w:jc w:val="both"/>
        <w:rPr>
          <w:bCs/>
          <w:iCs/>
          <w:sz w:val="28"/>
          <w:szCs w:val="28"/>
        </w:rPr>
      </w:pPr>
    </w:p>
    <w:sectPr w:rsidR="00C40FFD" w:rsidRPr="005A3D97" w:rsidSect="00E93488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72" w:rsidRDefault="000C7E72" w:rsidP="00106C32">
      <w:r>
        <w:separator/>
      </w:r>
    </w:p>
  </w:endnote>
  <w:endnote w:type="continuationSeparator" w:id="0">
    <w:p w:rsidR="000C7E72" w:rsidRDefault="000C7E72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72" w:rsidRDefault="000C7E72" w:rsidP="00106C32">
      <w:r>
        <w:separator/>
      </w:r>
    </w:p>
  </w:footnote>
  <w:footnote w:type="continuationSeparator" w:id="0">
    <w:p w:rsidR="000C7E72" w:rsidRDefault="000C7E72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97D27"/>
    <w:multiLevelType w:val="hybridMultilevel"/>
    <w:tmpl w:val="EBC696CC"/>
    <w:lvl w:ilvl="0" w:tplc="83DC3296">
      <w:start w:val="1"/>
      <w:numFmt w:val="decimal"/>
      <w:lvlText w:val="%1."/>
      <w:lvlJc w:val="left"/>
      <w:pPr>
        <w:ind w:left="1185" w:hanging="4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DD777B"/>
    <w:multiLevelType w:val="hybridMultilevel"/>
    <w:tmpl w:val="47C47A34"/>
    <w:lvl w:ilvl="0" w:tplc="B752632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04B70"/>
    <w:multiLevelType w:val="hybridMultilevel"/>
    <w:tmpl w:val="A0CE7ACC"/>
    <w:lvl w:ilvl="0" w:tplc="ADA29AF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66DE1"/>
    <w:multiLevelType w:val="hybridMultilevel"/>
    <w:tmpl w:val="211C744C"/>
    <w:lvl w:ilvl="0" w:tplc="667CF7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2C6368"/>
    <w:multiLevelType w:val="hybridMultilevel"/>
    <w:tmpl w:val="4AD65526"/>
    <w:lvl w:ilvl="0" w:tplc="14DC7852">
      <w:start w:val="1"/>
      <w:numFmt w:val="bullet"/>
      <w:lvlText w:val=""/>
      <w:lvlJc w:val="left"/>
      <w:pPr>
        <w:ind w:left="0" w:firstLine="10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5"/>
  </w:num>
  <w:num w:numId="5">
    <w:abstractNumId w:val="16"/>
  </w:num>
  <w:num w:numId="6">
    <w:abstractNumId w:val="6"/>
  </w:num>
  <w:num w:numId="7">
    <w:abstractNumId w:val="20"/>
  </w:num>
  <w:num w:numId="8">
    <w:abstractNumId w:val="10"/>
  </w:num>
  <w:num w:numId="9">
    <w:abstractNumId w:val="19"/>
  </w:num>
  <w:num w:numId="10">
    <w:abstractNumId w:val="21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  <w:num w:numId="15">
    <w:abstractNumId w:val="14"/>
  </w:num>
  <w:num w:numId="16">
    <w:abstractNumId w:val="18"/>
  </w:num>
  <w:num w:numId="17">
    <w:abstractNumId w:val="17"/>
  </w:num>
  <w:num w:numId="18">
    <w:abstractNumId w:val="4"/>
  </w:num>
  <w:num w:numId="19">
    <w:abstractNumId w:val="12"/>
  </w:num>
  <w:num w:numId="20">
    <w:abstractNumId w:val="13"/>
  </w:num>
  <w:num w:numId="21">
    <w:abstractNumId w:val="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892"/>
    <w:rsid w:val="000071A6"/>
    <w:rsid w:val="00012B85"/>
    <w:rsid w:val="000216B7"/>
    <w:rsid w:val="00021E16"/>
    <w:rsid w:val="000278BC"/>
    <w:rsid w:val="0003036B"/>
    <w:rsid w:val="00034105"/>
    <w:rsid w:val="00047E2D"/>
    <w:rsid w:val="0005209C"/>
    <w:rsid w:val="00052250"/>
    <w:rsid w:val="000534F8"/>
    <w:rsid w:val="00056FFE"/>
    <w:rsid w:val="00062944"/>
    <w:rsid w:val="00063EBC"/>
    <w:rsid w:val="00070143"/>
    <w:rsid w:val="00070749"/>
    <w:rsid w:val="000712E0"/>
    <w:rsid w:val="00073B3F"/>
    <w:rsid w:val="00082D14"/>
    <w:rsid w:val="000948D8"/>
    <w:rsid w:val="00096775"/>
    <w:rsid w:val="000A18C0"/>
    <w:rsid w:val="000A3A9C"/>
    <w:rsid w:val="000A4FD9"/>
    <w:rsid w:val="000A7062"/>
    <w:rsid w:val="000B14A9"/>
    <w:rsid w:val="000B7AC9"/>
    <w:rsid w:val="000C376D"/>
    <w:rsid w:val="000C7E72"/>
    <w:rsid w:val="000D79BC"/>
    <w:rsid w:val="000E3CD2"/>
    <w:rsid w:val="000E6FC8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3A9F"/>
    <w:rsid w:val="00145A6D"/>
    <w:rsid w:val="00145A77"/>
    <w:rsid w:val="00147E37"/>
    <w:rsid w:val="00153208"/>
    <w:rsid w:val="00157B9B"/>
    <w:rsid w:val="00166C5B"/>
    <w:rsid w:val="00183368"/>
    <w:rsid w:val="00183B61"/>
    <w:rsid w:val="001874EC"/>
    <w:rsid w:val="001977BC"/>
    <w:rsid w:val="001A3CDA"/>
    <w:rsid w:val="001A4ABA"/>
    <w:rsid w:val="001A7021"/>
    <w:rsid w:val="001B00B8"/>
    <w:rsid w:val="001B0240"/>
    <w:rsid w:val="001B7BCC"/>
    <w:rsid w:val="001C473A"/>
    <w:rsid w:val="001D414D"/>
    <w:rsid w:val="00201D60"/>
    <w:rsid w:val="002071FD"/>
    <w:rsid w:val="0021744F"/>
    <w:rsid w:val="0022228D"/>
    <w:rsid w:val="00235084"/>
    <w:rsid w:val="0024580E"/>
    <w:rsid w:val="002536FE"/>
    <w:rsid w:val="00255DFA"/>
    <w:rsid w:val="00261633"/>
    <w:rsid w:val="00263B18"/>
    <w:rsid w:val="0026796B"/>
    <w:rsid w:val="00276D32"/>
    <w:rsid w:val="0028240B"/>
    <w:rsid w:val="00291441"/>
    <w:rsid w:val="0029272B"/>
    <w:rsid w:val="002A6E71"/>
    <w:rsid w:val="002C06EF"/>
    <w:rsid w:val="002C166F"/>
    <w:rsid w:val="002C3640"/>
    <w:rsid w:val="002D27E8"/>
    <w:rsid w:val="002D2CB3"/>
    <w:rsid w:val="002E0A90"/>
    <w:rsid w:val="002E14E9"/>
    <w:rsid w:val="002E6EDD"/>
    <w:rsid w:val="002F009C"/>
    <w:rsid w:val="002F1A32"/>
    <w:rsid w:val="002F2C9D"/>
    <w:rsid w:val="002F5AD9"/>
    <w:rsid w:val="003100DC"/>
    <w:rsid w:val="0031027F"/>
    <w:rsid w:val="0031045B"/>
    <w:rsid w:val="003176BC"/>
    <w:rsid w:val="00320D6E"/>
    <w:rsid w:val="003233BB"/>
    <w:rsid w:val="00324E50"/>
    <w:rsid w:val="003317BD"/>
    <w:rsid w:val="00337B46"/>
    <w:rsid w:val="00337EAD"/>
    <w:rsid w:val="00344C5F"/>
    <w:rsid w:val="0035192D"/>
    <w:rsid w:val="00357754"/>
    <w:rsid w:val="00371342"/>
    <w:rsid w:val="003751DF"/>
    <w:rsid w:val="00384833"/>
    <w:rsid w:val="003939FF"/>
    <w:rsid w:val="00397FC0"/>
    <w:rsid w:val="003A427C"/>
    <w:rsid w:val="003B079B"/>
    <w:rsid w:val="003B3050"/>
    <w:rsid w:val="003C21F8"/>
    <w:rsid w:val="003D2F4C"/>
    <w:rsid w:val="003F38CD"/>
    <w:rsid w:val="003F62A9"/>
    <w:rsid w:val="003F717F"/>
    <w:rsid w:val="0040410C"/>
    <w:rsid w:val="00413053"/>
    <w:rsid w:val="00413A64"/>
    <w:rsid w:val="0041416E"/>
    <w:rsid w:val="00414D4F"/>
    <w:rsid w:val="004150C1"/>
    <w:rsid w:val="004155BF"/>
    <w:rsid w:val="00415FDF"/>
    <w:rsid w:val="0043572D"/>
    <w:rsid w:val="0043794D"/>
    <w:rsid w:val="00442A24"/>
    <w:rsid w:val="0045329D"/>
    <w:rsid w:val="004572F1"/>
    <w:rsid w:val="004667D9"/>
    <w:rsid w:val="0046780C"/>
    <w:rsid w:val="00472F93"/>
    <w:rsid w:val="00482D89"/>
    <w:rsid w:val="00492FCB"/>
    <w:rsid w:val="004956FC"/>
    <w:rsid w:val="00495D3A"/>
    <w:rsid w:val="004A089D"/>
    <w:rsid w:val="004B2753"/>
    <w:rsid w:val="004B38CD"/>
    <w:rsid w:val="004C5014"/>
    <w:rsid w:val="004D5DAD"/>
    <w:rsid w:val="004E46D1"/>
    <w:rsid w:val="004F3DED"/>
    <w:rsid w:val="004F41C1"/>
    <w:rsid w:val="004F75EC"/>
    <w:rsid w:val="005200FF"/>
    <w:rsid w:val="00530103"/>
    <w:rsid w:val="00556B43"/>
    <w:rsid w:val="00574BBA"/>
    <w:rsid w:val="00577DA5"/>
    <w:rsid w:val="005867D3"/>
    <w:rsid w:val="00596283"/>
    <w:rsid w:val="005A3D97"/>
    <w:rsid w:val="005C18D4"/>
    <w:rsid w:val="005C2460"/>
    <w:rsid w:val="005D0B5C"/>
    <w:rsid w:val="005D62AF"/>
    <w:rsid w:val="005E14AE"/>
    <w:rsid w:val="005E66D4"/>
    <w:rsid w:val="005F5841"/>
    <w:rsid w:val="005F5D69"/>
    <w:rsid w:val="00600DCF"/>
    <w:rsid w:val="006130DC"/>
    <w:rsid w:val="0062344A"/>
    <w:rsid w:val="0062494B"/>
    <w:rsid w:val="00630F64"/>
    <w:rsid w:val="0063336A"/>
    <w:rsid w:val="00640BD1"/>
    <w:rsid w:val="00645551"/>
    <w:rsid w:val="00646265"/>
    <w:rsid w:val="00646294"/>
    <w:rsid w:val="006506B7"/>
    <w:rsid w:val="00652A87"/>
    <w:rsid w:val="00653856"/>
    <w:rsid w:val="00654805"/>
    <w:rsid w:val="00661E34"/>
    <w:rsid w:val="00663136"/>
    <w:rsid w:val="00666BBE"/>
    <w:rsid w:val="006705D1"/>
    <w:rsid w:val="00671565"/>
    <w:rsid w:val="00681EBC"/>
    <w:rsid w:val="00683A18"/>
    <w:rsid w:val="00685695"/>
    <w:rsid w:val="006937E8"/>
    <w:rsid w:val="006A1F6B"/>
    <w:rsid w:val="006B209B"/>
    <w:rsid w:val="006B3F2F"/>
    <w:rsid w:val="006C1A8F"/>
    <w:rsid w:val="006C1B90"/>
    <w:rsid w:val="006C31EE"/>
    <w:rsid w:val="006C44E8"/>
    <w:rsid w:val="006D03BB"/>
    <w:rsid w:val="006D0D66"/>
    <w:rsid w:val="006D2DE2"/>
    <w:rsid w:val="006E143D"/>
    <w:rsid w:val="00705B82"/>
    <w:rsid w:val="00716424"/>
    <w:rsid w:val="007177DB"/>
    <w:rsid w:val="00717B8C"/>
    <w:rsid w:val="007252B5"/>
    <w:rsid w:val="00725F05"/>
    <w:rsid w:val="00726859"/>
    <w:rsid w:val="00732DAF"/>
    <w:rsid w:val="0073483F"/>
    <w:rsid w:val="007450F2"/>
    <w:rsid w:val="0074570F"/>
    <w:rsid w:val="00761261"/>
    <w:rsid w:val="007673BF"/>
    <w:rsid w:val="00772463"/>
    <w:rsid w:val="00777321"/>
    <w:rsid w:val="007A1DA5"/>
    <w:rsid w:val="007A3B67"/>
    <w:rsid w:val="007A7D69"/>
    <w:rsid w:val="007C4C2F"/>
    <w:rsid w:val="007C7416"/>
    <w:rsid w:val="007D6146"/>
    <w:rsid w:val="007E0E2D"/>
    <w:rsid w:val="007E3C5C"/>
    <w:rsid w:val="007E627D"/>
    <w:rsid w:val="007F45B3"/>
    <w:rsid w:val="00800276"/>
    <w:rsid w:val="00801773"/>
    <w:rsid w:val="00802413"/>
    <w:rsid w:val="008024AE"/>
    <w:rsid w:val="0080372F"/>
    <w:rsid w:val="00804757"/>
    <w:rsid w:val="00806542"/>
    <w:rsid w:val="00812EB5"/>
    <w:rsid w:val="008153EA"/>
    <w:rsid w:val="008324D7"/>
    <w:rsid w:val="008327FA"/>
    <w:rsid w:val="00833CCC"/>
    <w:rsid w:val="00842D3A"/>
    <w:rsid w:val="008447B1"/>
    <w:rsid w:val="00847448"/>
    <w:rsid w:val="00850089"/>
    <w:rsid w:val="008755BB"/>
    <w:rsid w:val="0087744F"/>
    <w:rsid w:val="0089254A"/>
    <w:rsid w:val="008937D1"/>
    <w:rsid w:val="00896CBB"/>
    <w:rsid w:val="008A4FAF"/>
    <w:rsid w:val="008A7502"/>
    <w:rsid w:val="008B3EC8"/>
    <w:rsid w:val="008C1354"/>
    <w:rsid w:val="008C2612"/>
    <w:rsid w:val="008C6FB9"/>
    <w:rsid w:val="008D7847"/>
    <w:rsid w:val="008F3381"/>
    <w:rsid w:val="0090007D"/>
    <w:rsid w:val="00900121"/>
    <w:rsid w:val="0090076A"/>
    <w:rsid w:val="009048CF"/>
    <w:rsid w:val="009071C5"/>
    <w:rsid w:val="00907C3D"/>
    <w:rsid w:val="00913D46"/>
    <w:rsid w:val="00913FD6"/>
    <w:rsid w:val="009159D3"/>
    <w:rsid w:val="00923DD0"/>
    <w:rsid w:val="009354F0"/>
    <w:rsid w:val="00950D72"/>
    <w:rsid w:val="00954F6B"/>
    <w:rsid w:val="00957198"/>
    <w:rsid w:val="009601F1"/>
    <w:rsid w:val="009625D7"/>
    <w:rsid w:val="00962649"/>
    <w:rsid w:val="009632EF"/>
    <w:rsid w:val="00990EF3"/>
    <w:rsid w:val="00995458"/>
    <w:rsid w:val="009A69F3"/>
    <w:rsid w:val="009A7193"/>
    <w:rsid w:val="009B2878"/>
    <w:rsid w:val="009B6246"/>
    <w:rsid w:val="009B6AB7"/>
    <w:rsid w:val="009C2AB1"/>
    <w:rsid w:val="009D09F6"/>
    <w:rsid w:val="009D0D05"/>
    <w:rsid w:val="009D6936"/>
    <w:rsid w:val="009E12B7"/>
    <w:rsid w:val="009E24A6"/>
    <w:rsid w:val="009F3090"/>
    <w:rsid w:val="00A00469"/>
    <w:rsid w:val="00A041AE"/>
    <w:rsid w:val="00A07132"/>
    <w:rsid w:val="00A1103F"/>
    <w:rsid w:val="00A1150E"/>
    <w:rsid w:val="00A12B83"/>
    <w:rsid w:val="00A131B8"/>
    <w:rsid w:val="00A168CD"/>
    <w:rsid w:val="00A32101"/>
    <w:rsid w:val="00A325D5"/>
    <w:rsid w:val="00A33D81"/>
    <w:rsid w:val="00A427B4"/>
    <w:rsid w:val="00A467C9"/>
    <w:rsid w:val="00A614ED"/>
    <w:rsid w:val="00A61975"/>
    <w:rsid w:val="00A624C3"/>
    <w:rsid w:val="00A879F0"/>
    <w:rsid w:val="00A91251"/>
    <w:rsid w:val="00A9285B"/>
    <w:rsid w:val="00A96602"/>
    <w:rsid w:val="00AA1F29"/>
    <w:rsid w:val="00AA540E"/>
    <w:rsid w:val="00AB5539"/>
    <w:rsid w:val="00AC5564"/>
    <w:rsid w:val="00AD4098"/>
    <w:rsid w:val="00AD47C2"/>
    <w:rsid w:val="00AE36AC"/>
    <w:rsid w:val="00AE6CDB"/>
    <w:rsid w:val="00AF7BE3"/>
    <w:rsid w:val="00B01F41"/>
    <w:rsid w:val="00B11D25"/>
    <w:rsid w:val="00B13730"/>
    <w:rsid w:val="00B30DE1"/>
    <w:rsid w:val="00B3417D"/>
    <w:rsid w:val="00B342DC"/>
    <w:rsid w:val="00B34EDA"/>
    <w:rsid w:val="00B3688E"/>
    <w:rsid w:val="00B3715A"/>
    <w:rsid w:val="00B62AE7"/>
    <w:rsid w:val="00B66ECD"/>
    <w:rsid w:val="00B74D1F"/>
    <w:rsid w:val="00B74D35"/>
    <w:rsid w:val="00B76687"/>
    <w:rsid w:val="00B86E23"/>
    <w:rsid w:val="00B96C7F"/>
    <w:rsid w:val="00BA2C50"/>
    <w:rsid w:val="00BA3FD6"/>
    <w:rsid w:val="00BB4977"/>
    <w:rsid w:val="00BC320F"/>
    <w:rsid w:val="00BC6D64"/>
    <w:rsid w:val="00BD25F0"/>
    <w:rsid w:val="00BE1DC8"/>
    <w:rsid w:val="00BF049F"/>
    <w:rsid w:val="00BF1321"/>
    <w:rsid w:val="00BF214E"/>
    <w:rsid w:val="00BF4B58"/>
    <w:rsid w:val="00BF4F62"/>
    <w:rsid w:val="00C0238E"/>
    <w:rsid w:val="00C16EC9"/>
    <w:rsid w:val="00C2158C"/>
    <w:rsid w:val="00C21DFA"/>
    <w:rsid w:val="00C22C2C"/>
    <w:rsid w:val="00C23048"/>
    <w:rsid w:val="00C255CB"/>
    <w:rsid w:val="00C27E6B"/>
    <w:rsid w:val="00C332B3"/>
    <w:rsid w:val="00C37E7A"/>
    <w:rsid w:val="00C40FFD"/>
    <w:rsid w:val="00C42C1F"/>
    <w:rsid w:val="00C45708"/>
    <w:rsid w:val="00C52D2D"/>
    <w:rsid w:val="00C533C7"/>
    <w:rsid w:val="00C565AF"/>
    <w:rsid w:val="00C64A68"/>
    <w:rsid w:val="00C65285"/>
    <w:rsid w:val="00C73594"/>
    <w:rsid w:val="00C97A4C"/>
    <w:rsid w:val="00CA114C"/>
    <w:rsid w:val="00CA1814"/>
    <w:rsid w:val="00CA1BE5"/>
    <w:rsid w:val="00CB09AA"/>
    <w:rsid w:val="00CB7D4A"/>
    <w:rsid w:val="00D000E1"/>
    <w:rsid w:val="00D17C69"/>
    <w:rsid w:val="00D22C22"/>
    <w:rsid w:val="00D277C0"/>
    <w:rsid w:val="00D34581"/>
    <w:rsid w:val="00D34858"/>
    <w:rsid w:val="00D351C5"/>
    <w:rsid w:val="00D42927"/>
    <w:rsid w:val="00D431E6"/>
    <w:rsid w:val="00D436A1"/>
    <w:rsid w:val="00D43B3F"/>
    <w:rsid w:val="00D51709"/>
    <w:rsid w:val="00D52E44"/>
    <w:rsid w:val="00D53C88"/>
    <w:rsid w:val="00D5785F"/>
    <w:rsid w:val="00D613BA"/>
    <w:rsid w:val="00D70B23"/>
    <w:rsid w:val="00D73881"/>
    <w:rsid w:val="00D760EF"/>
    <w:rsid w:val="00DB037F"/>
    <w:rsid w:val="00DB4CD1"/>
    <w:rsid w:val="00DB5A52"/>
    <w:rsid w:val="00DC6E1B"/>
    <w:rsid w:val="00DD4E45"/>
    <w:rsid w:val="00DE1183"/>
    <w:rsid w:val="00DE4C71"/>
    <w:rsid w:val="00DE6AE9"/>
    <w:rsid w:val="00DE7BD3"/>
    <w:rsid w:val="00E00CD3"/>
    <w:rsid w:val="00E05AA9"/>
    <w:rsid w:val="00E1573A"/>
    <w:rsid w:val="00E26FCF"/>
    <w:rsid w:val="00E33F1E"/>
    <w:rsid w:val="00E41CDF"/>
    <w:rsid w:val="00E42756"/>
    <w:rsid w:val="00E42A70"/>
    <w:rsid w:val="00E439C4"/>
    <w:rsid w:val="00E50D3B"/>
    <w:rsid w:val="00E5320F"/>
    <w:rsid w:val="00E6351A"/>
    <w:rsid w:val="00E65F76"/>
    <w:rsid w:val="00E71529"/>
    <w:rsid w:val="00E77AAA"/>
    <w:rsid w:val="00E77B36"/>
    <w:rsid w:val="00E8136D"/>
    <w:rsid w:val="00E81E4F"/>
    <w:rsid w:val="00E83DC4"/>
    <w:rsid w:val="00E86B8D"/>
    <w:rsid w:val="00E91011"/>
    <w:rsid w:val="00E92B83"/>
    <w:rsid w:val="00E93488"/>
    <w:rsid w:val="00EA313A"/>
    <w:rsid w:val="00EA7582"/>
    <w:rsid w:val="00EB0AB8"/>
    <w:rsid w:val="00EB20DC"/>
    <w:rsid w:val="00EB3664"/>
    <w:rsid w:val="00EC452A"/>
    <w:rsid w:val="00EC72A4"/>
    <w:rsid w:val="00ED0375"/>
    <w:rsid w:val="00EE063A"/>
    <w:rsid w:val="00EE1802"/>
    <w:rsid w:val="00F10811"/>
    <w:rsid w:val="00F13618"/>
    <w:rsid w:val="00F15F1F"/>
    <w:rsid w:val="00F205D1"/>
    <w:rsid w:val="00F2354C"/>
    <w:rsid w:val="00F47174"/>
    <w:rsid w:val="00F53EB9"/>
    <w:rsid w:val="00F6077F"/>
    <w:rsid w:val="00F63894"/>
    <w:rsid w:val="00F72826"/>
    <w:rsid w:val="00F74328"/>
    <w:rsid w:val="00F91985"/>
    <w:rsid w:val="00F96F21"/>
    <w:rsid w:val="00FA4401"/>
    <w:rsid w:val="00FB18B8"/>
    <w:rsid w:val="00FB1DB0"/>
    <w:rsid w:val="00FB2D96"/>
    <w:rsid w:val="00FB5475"/>
    <w:rsid w:val="00FC248B"/>
    <w:rsid w:val="00FC57C4"/>
    <w:rsid w:val="00FD4CBE"/>
    <w:rsid w:val="00FD6333"/>
    <w:rsid w:val="00FE097E"/>
    <w:rsid w:val="00FE1033"/>
    <w:rsid w:val="00FF31CD"/>
    <w:rsid w:val="00FF54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  <w:style w:type="paragraph" w:customStyle="1" w:styleId="s3">
    <w:name w:val="s_3"/>
    <w:basedOn w:val="a"/>
    <w:rsid w:val="006B209B"/>
    <w:pPr>
      <w:spacing w:before="100" w:beforeAutospacing="1" w:after="100" w:afterAutospacing="1"/>
    </w:pPr>
  </w:style>
  <w:style w:type="paragraph" w:customStyle="1" w:styleId="s1">
    <w:name w:val="s_1"/>
    <w:basedOn w:val="a"/>
    <w:rsid w:val="006B209B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6B2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69CC-51C3-4230-B188-CB2A520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1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09T12:47:00Z</cp:lastPrinted>
  <dcterms:created xsi:type="dcterms:W3CDTF">2023-02-09T12:47:00Z</dcterms:created>
  <dcterms:modified xsi:type="dcterms:W3CDTF">2023-02-09T12:47:00Z</dcterms:modified>
</cp:coreProperties>
</file>